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24" w:rsidRDefault="002B3824" w:rsidP="00FA66BF">
      <w:pPr>
        <w:pStyle w:val="ConsPlusTitlePage"/>
        <w:jc w:val="right"/>
        <w:rPr>
          <w:rFonts w:ascii="Times New Roman" w:hAnsi="Times New Roman"/>
          <w:b/>
          <w:bCs/>
          <w:cap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574B6A">
        <w:rPr>
          <w:rFonts w:ascii="Times New Roman" w:hAnsi="Times New Roman" w:cs="Times New Roman"/>
          <w:sz w:val="28"/>
          <w:szCs w:val="28"/>
        </w:rPr>
        <w:br/>
      </w:r>
    </w:p>
    <w:p w:rsidR="0090228A" w:rsidRDefault="0090228A" w:rsidP="003B6B58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p w:rsidR="006F11E5" w:rsidRDefault="004068E5" w:rsidP="003B6B58">
      <w:pPr>
        <w:spacing w:before="24" w:after="24"/>
        <w:ind w:left="14"/>
        <w:jc w:val="center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  <w:t>ПОСТАНОВЛЕНИЕ</w:t>
      </w:r>
    </w:p>
    <w:p w:rsidR="003B6B58" w:rsidRDefault="003B6B58" w:rsidP="006313DC">
      <w:pPr>
        <w:spacing w:before="24" w:after="24" w:line="240" w:lineRule="auto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p w:rsidR="0090228A" w:rsidRDefault="0090228A" w:rsidP="006313DC">
      <w:pPr>
        <w:spacing w:before="24" w:after="24" w:line="240" w:lineRule="auto"/>
        <w:outlineLvl w:val="2"/>
        <w:rPr>
          <w:rFonts w:ascii="Times New Roman" w:eastAsia="Times New Roman" w:hAnsi="Times New Roman"/>
          <w:b/>
          <w:bCs/>
          <w:caps/>
          <w:color w:val="333333"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0"/>
      </w:tblGrid>
      <w:tr w:rsidR="006F11E5" w:rsidTr="008E7A6C">
        <w:tc>
          <w:tcPr>
            <w:tcW w:w="4820" w:type="dxa"/>
          </w:tcPr>
          <w:p w:rsidR="006F11E5" w:rsidRDefault="006F11E5" w:rsidP="00B73E99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внесен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029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244AF6"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A26A9">
              <w:rPr>
                <w:rFonts w:ascii="Times New Roman" w:hAnsi="Times New Roman" w:cs="Times New Roman"/>
                <w:sz w:val="28"/>
                <w:szCs w:val="24"/>
              </w:rPr>
              <w:t>прилож</w:t>
            </w:r>
            <w:r w:rsidR="004A26A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4A26A9">
              <w:rPr>
                <w:rFonts w:ascii="Times New Roman" w:hAnsi="Times New Roman" w:cs="Times New Roman"/>
                <w:sz w:val="28"/>
                <w:szCs w:val="24"/>
              </w:rPr>
              <w:t>ния</w:t>
            </w:r>
            <w:r w:rsidR="00244AF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A26A9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244AF6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44AF6">
              <w:rPr>
                <w:rFonts w:ascii="Times New Roman" w:hAnsi="Times New Roman" w:cs="Times New Roman"/>
                <w:sz w:val="28"/>
                <w:szCs w:val="24"/>
              </w:rPr>
              <w:t>постановлению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админ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страции города от 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№2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337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"О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б утверждении правил разработки, корректировки, осуществления мон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торинга и контроля реализации пр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гноза социально-экономического ра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вития города Нижневартовска"</w:t>
            </w:r>
            <w:r w:rsidRPr="00E13D52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243FAA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(с изменениям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17B6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717B6C">
              <w:rPr>
                <w:rFonts w:ascii="Times New Roman" w:hAnsi="Times New Roman" w:cs="Times New Roman"/>
                <w:sz w:val="28"/>
                <w:szCs w:val="24"/>
              </w:rPr>
              <w:t>.2016 №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1860</w:t>
            </w:r>
            <w:r w:rsidR="00717B6C">
              <w:rPr>
                <w:rFonts w:ascii="Times New Roman" w:hAnsi="Times New Roman" w:cs="Times New Roman"/>
                <w:sz w:val="28"/>
                <w:szCs w:val="24"/>
              </w:rPr>
              <w:t>, 2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717B6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07</w:t>
            </w:r>
            <w:r w:rsidR="00717B6C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243FA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  <w:r w:rsidR="00B73E99">
              <w:rPr>
                <w:rFonts w:ascii="Times New Roman" w:hAnsi="Times New Roman" w:cs="Times New Roman"/>
                <w:sz w:val="28"/>
                <w:szCs w:val="24"/>
              </w:rPr>
              <w:t>051</w:t>
            </w:r>
            <w:r w:rsidRPr="005627C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210" w:type="dxa"/>
          </w:tcPr>
          <w:p w:rsidR="006F11E5" w:rsidRDefault="006F11E5" w:rsidP="00243FAA">
            <w:pPr>
              <w:ind w:righ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66BF" w:rsidRDefault="00FA66BF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228A" w:rsidRDefault="0090228A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66BF" w:rsidRPr="005469D1" w:rsidRDefault="00FA66BF" w:rsidP="00011D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C1002" w:rsidRPr="00FC1002" w:rsidRDefault="00FC1002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0F282A">
        <w:rPr>
          <w:rFonts w:ascii="Times New Roman" w:hAnsi="Times New Roman" w:cs="Times New Roman"/>
          <w:sz w:val="28"/>
          <w:szCs w:val="28"/>
        </w:rPr>
        <w:t>совершенствования механизма</w:t>
      </w:r>
      <w:r w:rsidR="00B73E99">
        <w:rPr>
          <w:rFonts w:ascii="Times New Roman" w:hAnsi="Times New Roman" w:cs="Times New Roman"/>
          <w:sz w:val="28"/>
          <w:szCs w:val="28"/>
        </w:rPr>
        <w:t xml:space="preserve"> разработки прогнозов социально-экономического развития</w:t>
      </w:r>
      <w:proofErr w:type="gramEnd"/>
      <w:r w:rsidR="00B73E9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C1002">
        <w:rPr>
          <w:rFonts w:ascii="Times New Roman" w:hAnsi="Times New Roman" w:cs="Times New Roman"/>
          <w:sz w:val="28"/>
          <w:szCs w:val="28"/>
        </w:rPr>
        <w:t>:</w:t>
      </w:r>
    </w:p>
    <w:p w:rsidR="00641D52" w:rsidRDefault="007E5932" w:rsidP="0082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7CB" w:rsidRPr="004A26A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21CF" w:rsidRPr="004A26A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A26A9" w:rsidRPr="004A26A9">
        <w:rPr>
          <w:rFonts w:ascii="Times New Roman" w:hAnsi="Times New Roman" w:cs="Times New Roman"/>
          <w:sz w:val="28"/>
          <w:szCs w:val="28"/>
        </w:rPr>
        <w:t>в приложения</w:t>
      </w:r>
      <w:r w:rsidR="00244AF6" w:rsidRPr="004A26A9">
        <w:rPr>
          <w:rFonts w:ascii="Times New Roman" w:hAnsi="Times New Roman" w:cs="Times New Roman"/>
          <w:sz w:val="28"/>
          <w:szCs w:val="28"/>
        </w:rPr>
        <w:t xml:space="preserve"> </w:t>
      </w:r>
      <w:r w:rsidR="00B73E99">
        <w:rPr>
          <w:rFonts w:ascii="Times New Roman" w:hAnsi="Times New Roman" w:cs="Times New Roman"/>
          <w:sz w:val="28"/>
          <w:szCs w:val="28"/>
        </w:rPr>
        <w:t>1</w:t>
      </w:r>
      <w:r w:rsidR="004A26A9" w:rsidRPr="004A26A9">
        <w:rPr>
          <w:rFonts w:ascii="Times New Roman" w:hAnsi="Times New Roman" w:cs="Times New Roman"/>
          <w:sz w:val="28"/>
          <w:szCs w:val="28"/>
        </w:rPr>
        <w:t>,</w:t>
      </w:r>
      <w:r w:rsidR="00B73E99">
        <w:rPr>
          <w:rFonts w:ascii="Times New Roman" w:hAnsi="Times New Roman" w:cs="Times New Roman"/>
          <w:sz w:val="28"/>
          <w:szCs w:val="28"/>
        </w:rPr>
        <w:t>2</w:t>
      </w:r>
      <w:r w:rsidR="00244AF6" w:rsidRPr="004A26A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5627CB" w:rsidRPr="004A26A9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641D52">
        <w:rPr>
          <w:rFonts w:ascii="Times New Roman" w:hAnsi="Times New Roman" w:cs="Times New Roman"/>
          <w:sz w:val="28"/>
          <w:szCs w:val="28"/>
        </w:rPr>
        <w:t>25</w:t>
      </w:r>
      <w:r w:rsidR="005627CB" w:rsidRPr="004A26A9">
        <w:rPr>
          <w:rFonts w:ascii="Times New Roman" w:hAnsi="Times New Roman" w:cs="Times New Roman"/>
          <w:sz w:val="28"/>
          <w:szCs w:val="28"/>
        </w:rPr>
        <w:t>.</w:t>
      </w:r>
      <w:r w:rsidR="00641D52">
        <w:rPr>
          <w:rFonts w:ascii="Times New Roman" w:hAnsi="Times New Roman" w:cs="Times New Roman"/>
          <w:sz w:val="28"/>
          <w:szCs w:val="28"/>
        </w:rPr>
        <w:t>12</w:t>
      </w:r>
      <w:r w:rsidR="005627CB" w:rsidRPr="004A26A9">
        <w:rPr>
          <w:rFonts w:ascii="Times New Roman" w:hAnsi="Times New Roman" w:cs="Times New Roman"/>
          <w:sz w:val="28"/>
          <w:szCs w:val="28"/>
        </w:rPr>
        <w:t>.201</w:t>
      </w:r>
      <w:r w:rsidR="00641D52">
        <w:rPr>
          <w:rFonts w:ascii="Times New Roman" w:hAnsi="Times New Roman" w:cs="Times New Roman"/>
          <w:sz w:val="28"/>
          <w:szCs w:val="28"/>
        </w:rPr>
        <w:t>5</w:t>
      </w:r>
      <w:r w:rsidR="005627CB" w:rsidRPr="004A26A9">
        <w:rPr>
          <w:rFonts w:ascii="Times New Roman" w:hAnsi="Times New Roman" w:cs="Times New Roman"/>
          <w:sz w:val="28"/>
          <w:szCs w:val="28"/>
        </w:rPr>
        <w:t xml:space="preserve"> №</w:t>
      </w:r>
      <w:r w:rsidR="00641D52">
        <w:rPr>
          <w:rFonts w:ascii="Times New Roman" w:hAnsi="Times New Roman" w:cs="Times New Roman"/>
          <w:sz w:val="28"/>
          <w:szCs w:val="28"/>
        </w:rPr>
        <w:t>2337</w:t>
      </w:r>
      <w:r w:rsidR="005627CB" w:rsidRPr="004A26A9">
        <w:rPr>
          <w:rFonts w:ascii="Times New Roman" w:hAnsi="Times New Roman" w:cs="Times New Roman"/>
          <w:sz w:val="28"/>
          <w:szCs w:val="28"/>
        </w:rPr>
        <w:t xml:space="preserve"> "</w:t>
      </w:r>
      <w:r w:rsidR="00641D52" w:rsidRPr="00641D52">
        <w:rPr>
          <w:rFonts w:ascii="Times New Roman" w:hAnsi="Times New Roman" w:cs="Times New Roman"/>
          <w:sz w:val="28"/>
          <w:szCs w:val="24"/>
        </w:rPr>
        <w:t xml:space="preserve"> </w:t>
      </w:r>
      <w:r w:rsidR="00641D52" w:rsidRPr="00E13D52">
        <w:rPr>
          <w:rFonts w:ascii="Times New Roman" w:hAnsi="Times New Roman" w:cs="Times New Roman"/>
          <w:sz w:val="28"/>
          <w:szCs w:val="24"/>
        </w:rPr>
        <w:t>О</w:t>
      </w:r>
      <w:r w:rsidR="00641D52">
        <w:rPr>
          <w:rFonts w:ascii="Times New Roman" w:hAnsi="Times New Roman" w:cs="Times New Roman"/>
          <w:sz w:val="28"/>
          <w:szCs w:val="24"/>
        </w:rPr>
        <w:t>б утверждении правил разработки, корректировки, ос</w:t>
      </w:r>
      <w:r w:rsidR="00641D52">
        <w:rPr>
          <w:rFonts w:ascii="Times New Roman" w:hAnsi="Times New Roman" w:cs="Times New Roman"/>
          <w:sz w:val="28"/>
          <w:szCs w:val="24"/>
        </w:rPr>
        <w:t>у</w:t>
      </w:r>
      <w:r w:rsidR="00641D52">
        <w:rPr>
          <w:rFonts w:ascii="Times New Roman" w:hAnsi="Times New Roman" w:cs="Times New Roman"/>
          <w:sz w:val="28"/>
          <w:szCs w:val="24"/>
        </w:rPr>
        <w:t>ществления мониторинга и контроля реализации прогноза социально-экономического развития города Нижневартовска"</w:t>
      </w:r>
      <w:r w:rsidR="00686D18">
        <w:rPr>
          <w:rFonts w:ascii="Times New Roman" w:hAnsi="Times New Roman" w:cs="Times New Roman"/>
          <w:sz w:val="28"/>
          <w:szCs w:val="24"/>
        </w:rPr>
        <w:t xml:space="preserve"> </w:t>
      </w:r>
      <w:r w:rsidR="00641D52" w:rsidRPr="005627CB">
        <w:rPr>
          <w:rFonts w:ascii="Times New Roman" w:hAnsi="Times New Roman" w:cs="Times New Roman"/>
          <w:sz w:val="28"/>
          <w:szCs w:val="24"/>
        </w:rPr>
        <w:t>(с изменениями</w:t>
      </w:r>
      <w:r w:rsidR="00641D52">
        <w:rPr>
          <w:rFonts w:ascii="Times New Roman" w:hAnsi="Times New Roman" w:cs="Times New Roman"/>
          <w:sz w:val="28"/>
          <w:szCs w:val="24"/>
        </w:rPr>
        <w:t xml:space="preserve"> </w:t>
      </w:r>
      <w:r w:rsidR="00641D52" w:rsidRPr="005627CB">
        <w:rPr>
          <w:rFonts w:ascii="Times New Roman" w:hAnsi="Times New Roman" w:cs="Times New Roman"/>
          <w:sz w:val="28"/>
          <w:szCs w:val="24"/>
        </w:rPr>
        <w:t xml:space="preserve">от </w:t>
      </w:r>
      <w:r w:rsidR="00641D52">
        <w:rPr>
          <w:rFonts w:ascii="Times New Roman" w:hAnsi="Times New Roman" w:cs="Times New Roman"/>
          <w:sz w:val="28"/>
          <w:szCs w:val="24"/>
        </w:rPr>
        <w:t xml:space="preserve">20.12.2016 №1860, 25.07.2018 </w:t>
      </w:r>
      <w:r w:rsidR="00641D52" w:rsidRPr="005627CB">
        <w:rPr>
          <w:rFonts w:ascii="Times New Roman" w:hAnsi="Times New Roman" w:cs="Times New Roman"/>
          <w:sz w:val="28"/>
          <w:szCs w:val="24"/>
        </w:rPr>
        <w:t>№1</w:t>
      </w:r>
      <w:r w:rsidR="00641D52">
        <w:rPr>
          <w:rFonts w:ascii="Times New Roman" w:hAnsi="Times New Roman" w:cs="Times New Roman"/>
          <w:sz w:val="28"/>
          <w:szCs w:val="24"/>
        </w:rPr>
        <w:t>051</w:t>
      </w:r>
      <w:r w:rsidR="00641D52" w:rsidRPr="005627CB">
        <w:rPr>
          <w:rFonts w:ascii="Times New Roman" w:hAnsi="Times New Roman" w:cs="Times New Roman"/>
          <w:sz w:val="28"/>
          <w:szCs w:val="24"/>
        </w:rPr>
        <w:t>)</w:t>
      </w:r>
      <w:r w:rsidR="00641D52">
        <w:rPr>
          <w:rFonts w:ascii="Times New Roman" w:hAnsi="Times New Roman" w:cs="Times New Roman"/>
          <w:sz w:val="28"/>
          <w:szCs w:val="24"/>
        </w:rPr>
        <w:t>:</w:t>
      </w:r>
    </w:p>
    <w:p w:rsidR="00641D52" w:rsidRDefault="00641D52" w:rsidP="0082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A9" w:rsidRDefault="00F37085" w:rsidP="008747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7B2" w:rsidRPr="00AD203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41D52">
        <w:rPr>
          <w:rFonts w:ascii="Times New Roman" w:hAnsi="Times New Roman" w:cs="Times New Roman"/>
          <w:sz w:val="28"/>
          <w:szCs w:val="28"/>
        </w:rPr>
        <w:t>1</w:t>
      </w:r>
      <w:r w:rsidR="008A77B2" w:rsidRPr="00AD2034">
        <w:rPr>
          <w:rFonts w:ascii="Times New Roman" w:hAnsi="Times New Roman" w:cs="Times New Roman"/>
          <w:sz w:val="28"/>
          <w:szCs w:val="28"/>
        </w:rPr>
        <w:t>:</w:t>
      </w:r>
    </w:p>
    <w:p w:rsidR="00641D52" w:rsidRPr="00523380" w:rsidRDefault="0053294D" w:rsidP="00641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D52" w:rsidRPr="006961BA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641D52">
        <w:rPr>
          <w:rFonts w:ascii="Times New Roman" w:hAnsi="Times New Roman" w:cs="Times New Roman"/>
          <w:sz w:val="28"/>
          <w:szCs w:val="28"/>
        </w:rPr>
        <w:t>2</w:t>
      </w:r>
      <w:r w:rsidR="00641D52" w:rsidRPr="006961BA">
        <w:rPr>
          <w:rFonts w:ascii="Times New Roman" w:hAnsi="Times New Roman" w:cs="Times New Roman"/>
          <w:sz w:val="28"/>
          <w:szCs w:val="28"/>
        </w:rPr>
        <w:t xml:space="preserve">.2.  раздела </w:t>
      </w:r>
      <w:r w:rsidR="00641D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D52" w:rsidRPr="006961B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90DE4" w:rsidRDefault="00641D52" w:rsidP="00641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2.</w:t>
      </w:r>
      <w:r w:rsidR="00190DE4">
        <w:rPr>
          <w:rFonts w:ascii="Times New Roman" w:hAnsi="Times New Roman" w:cs="Times New Roman"/>
          <w:sz w:val="28"/>
          <w:szCs w:val="28"/>
        </w:rPr>
        <w:t xml:space="preserve"> Среднесрочный прогноз содержит:</w:t>
      </w:r>
    </w:p>
    <w:p w:rsidR="00190DE4" w:rsidRDefault="00190DE4" w:rsidP="00190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у достигнутого уровня социально-экономического развития города;</w:t>
      </w:r>
    </w:p>
    <w:p w:rsidR="00190DE4" w:rsidRDefault="00190DE4" w:rsidP="00190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у факторов и ограничений экономического роста города на средне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период;</w:t>
      </w:r>
    </w:p>
    <w:p w:rsidR="00A446E7" w:rsidRDefault="00190DE4" w:rsidP="00473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ения социально-экономического развития города и целевы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одного или нескольких вариантов среднесрочного прогноза, включая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показатели и качественные характеристики социально-экономического развития города</w:t>
      </w:r>
      <w:r w:rsidR="004733BC">
        <w:rPr>
          <w:rFonts w:ascii="Times New Roman" w:hAnsi="Times New Roman" w:cs="Times New Roman"/>
          <w:sz w:val="28"/>
          <w:szCs w:val="28"/>
        </w:rPr>
        <w:t xml:space="preserve"> с учетом реализации мероприятий, </w:t>
      </w:r>
      <w:r w:rsidR="00A446E7">
        <w:rPr>
          <w:rFonts w:ascii="Times New Roman" w:hAnsi="Times New Roman" w:cs="Times New Roman"/>
          <w:sz w:val="28"/>
          <w:szCs w:val="28"/>
        </w:rPr>
        <w:t>содержащихся в муниципальных программах;</w:t>
      </w:r>
    </w:p>
    <w:p w:rsidR="00190DE4" w:rsidRDefault="004733BC" w:rsidP="00190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0DE4">
        <w:rPr>
          <w:rFonts w:ascii="Times New Roman" w:hAnsi="Times New Roman" w:cs="Times New Roman"/>
          <w:sz w:val="28"/>
          <w:szCs w:val="28"/>
        </w:rPr>
        <w:t>) иные положения, определенные Правительством Российской Федерации и Ханты-Мансийского автономного округа - Югры</w:t>
      </w:r>
      <w:proofErr w:type="gramStart"/>
      <w:r w:rsidR="00190DE4">
        <w:rPr>
          <w:rFonts w:ascii="Times New Roman" w:hAnsi="Times New Roman" w:cs="Times New Roman"/>
          <w:sz w:val="28"/>
          <w:szCs w:val="28"/>
        </w:rPr>
        <w:t>.</w:t>
      </w:r>
      <w:r w:rsidR="00A446E7">
        <w:rPr>
          <w:rFonts w:ascii="Times New Roman" w:hAnsi="Times New Roman" w:cs="Times New Roman"/>
          <w:sz w:val="28"/>
          <w:szCs w:val="28"/>
        </w:rPr>
        <w:t>"</w:t>
      </w:r>
      <w:r w:rsidR="00735F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DE4" w:rsidRDefault="00190DE4" w:rsidP="00190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0DE4" w:rsidRDefault="00A446E7" w:rsidP="00641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190DE4" w:rsidRDefault="00523380" w:rsidP="00641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2.2. </w:t>
      </w:r>
      <w:r w:rsidR="00157BAB" w:rsidRPr="006961B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57B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7BAB" w:rsidRPr="00696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57BAB" w:rsidRDefault="00157BAB" w:rsidP="0052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2.Департамент экономики администрации города разрабатывает долго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прогноз с учетом с одобренных параметров среднесрочного прогноза.</w:t>
      </w:r>
      <w:bookmarkStart w:id="0" w:name="_GoBack"/>
      <w:bookmarkEnd w:id="0"/>
    </w:p>
    <w:p w:rsidR="00523380" w:rsidRDefault="00523380" w:rsidP="0052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й прогноз содержит:</w:t>
      </w:r>
    </w:p>
    <w:p w:rsidR="00523380" w:rsidRDefault="00523380" w:rsidP="005233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у достигнутого уровня социально-экономического развития города;</w:t>
      </w:r>
    </w:p>
    <w:p w:rsidR="00523380" w:rsidRDefault="00523380" w:rsidP="005233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ценку факторов и ограничений экономического роста города на долго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период;</w:t>
      </w:r>
    </w:p>
    <w:p w:rsidR="004733BC" w:rsidRDefault="00523380" w:rsidP="00473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ения социально-экономического развития города и целевы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одного или нескольких вариантов долгосрочного прогноза, включая коли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оказатели и качественные характеристики социально-экономического развития города</w:t>
      </w:r>
      <w:r w:rsidR="004733BC" w:rsidRPr="004733BC">
        <w:rPr>
          <w:rFonts w:ascii="Times New Roman" w:hAnsi="Times New Roman" w:cs="Times New Roman"/>
          <w:sz w:val="28"/>
          <w:szCs w:val="28"/>
        </w:rPr>
        <w:t xml:space="preserve"> </w:t>
      </w:r>
      <w:r w:rsidR="004733BC">
        <w:rPr>
          <w:rFonts w:ascii="Times New Roman" w:hAnsi="Times New Roman" w:cs="Times New Roman"/>
          <w:sz w:val="28"/>
          <w:szCs w:val="28"/>
        </w:rPr>
        <w:t>с учетом реализации мероприятий, содержащихся в муниципальных пр</w:t>
      </w:r>
      <w:r w:rsidR="004733BC">
        <w:rPr>
          <w:rFonts w:ascii="Times New Roman" w:hAnsi="Times New Roman" w:cs="Times New Roman"/>
          <w:sz w:val="28"/>
          <w:szCs w:val="28"/>
        </w:rPr>
        <w:t>о</w:t>
      </w:r>
      <w:r w:rsidR="004733BC">
        <w:rPr>
          <w:rFonts w:ascii="Times New Roman" w:hAnsi="Times New Roman" w:cs="Times New Roman"/>
          <w:sz w:val="28"/>
          <w:szCs w:val="28"/>
        </w:rPr>
        <w:t>граммах;</w:t>
      </w:r>
    </w:p>
    <w:p w:rsidR="00523380" w:rsidRDefault="004733BC" w:rsidP="005233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380">
        <w:rPr>
          <w:rFonts w:ascii="Times New Roman" w:hAnsi="Times New Roman" w:cs="Times New Roman"/>
          <w:sz w:val="28"/>
          <w:szCs w:val="28"/>
        </w:rPr>
        <w:t>) иные положения, определенные Правительством Российской Федерации и Ханты-Мансийского автономного округа - Югры</w:t>
      </w:r>
      <w:proofErr w:type="gramStart"/>
      <w:r w:rsidR="00523380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CD3C80" w:rsidRDefault="00641D52" w:rsidP="0052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02" w:rsidRPr="00FC1002" w:rsidRDefault="00FC1002" w:rsidP="00F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2. Управлению по </w:t>
      </w:r>
      <w:r w:rsidR="00A82439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Pr="00FC1002">
        <w:rPr>
          <w:rFonts w:ascii="Times New Roman" w:hAnsi="Times New Roman" w:cs="Times New Roman"/>
          <w:sz w:val="28"/>
          <w:szCs w:val="28"/>
        </w:rPr>
        <w:t xml:space="preserve"> а</w:t>
      </w:r>
      <w:r w:rsidRPr="00FC1002">
        <w:rPr>
          <w:rFonts w:ascii="Times New Roman" w:hAnsi="Times New Roman" w:cs="Times New Roman"/>
          <w:sz w:val="28"/>
          <w:szCs w:val="28"/>
        </w:rPr>
        <w:t>д</w:t>
      </w:r>
      <w:r w:rsidRPr="00FC1002">
        <w:rPr>
          <w:rFonts w:ascii="Times New Roman" w:hAnsi="Times New Roman" w:cs="Times New Roman"/>
          <w:sz w:val="28"/>
          <w:szCs w:val="28"/>
        </w:rPr>
        <w:t>министрации города (</w:t>
      </w:r>
      <w:r w:rsidR="00A82439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A82439">
        <w:rPr>
          <w:rFonts w:ascii="Times New Roman" w:hAnsi="Times New Roman" w:cs="Times New Roman"/>
          <w:sz w:val="28"/>
          <w:szCs w:val="28"/>
        </w:rPr>
        <w:t>Ложев</w:t>
      </w:r>
      <w:r w:rsidRPr="00FC10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C1002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</w:t>
      </w:r>
      <w:r w:rsidRPr="00FC1002">
        <w:rPr>
          <w:rFonts w:ascii="Times New Roman" w:hAnsi="Times New Roman" w:cs="Times New Roman"/>
          <w:sz w:val="28"/>
          <w:szCs w:val="28"/>
        </w:rPr>
        <w:t>а</w:t>
      </w:r>
      <w:r w:rsidRPr="00FC1002">
        <w:rPr>
          <w:rFonts w:ascii="Times New Roman" w:hAnsi="Times New Roman" w:cs="Times New Roman"/>
          <w:sz w:val="28"/>
          <w:szCs w:val="28"/>
        </w:rPr>
        <w:t>новления.</w:t>
      </w:r>
    </w:p>
    <w:p w:rsidR="006A2EB7" w:rsidRPr="00FC1002" w:rsidRDefault="006A2EB7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Default="00FC1002" w:rsidP="00FC1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D96B25">
        <w:rPr>
          <w:rFonts w:ascii="Times New Roman" w:hAnsi="Times New Roman" w:cs="Times New Roman"/>
          <w:sz w:val="28"/>
          <w:szCs w:val="28"/>
        </w:rPr>
        <w:t>после</w:t>
      </w:r>
      <w:r w:rsidRPr="00FC100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C1002" w:rsidRDefault="00FC1002" w:rsidP="0051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BF" w:rsidRDefault="00FA66BF" w:rsidP="0051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BF" w:rsidRPr="00FC1002" w:rsidRDefault="00FA66BF" w:rsidP="00514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02" w:rsidRPr="00FC1002" w:rsidRDefault="00FC1002" w:rsidP="00FC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02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</w:t>
      </w:r>
      <w:r w:rsidR="003B6B58">
        <w:rPr>
          <w:rFonts w:ascii="Times New Roman" w:hAnsi="Times New Roman" w:cs="Times New Roman"/>
          <w:sz w:val="28"/>
          <w:szCs w:val="28"/>
        </w:rPr>
        <w:t xml:space="preserve">   </w:t>
      </w:r>
      <w:r w:rsidRPr="00FC1002">
        <w:rPr>
          <w:rFonts w:ascii="Times New Roman" w:hAnsi="Times New Roman" w:cs="Times New Roman"/>
          <w:sz w:val="28"/>
          <w:szCs w:val="28"/>
        </w:rPr>
        <w:t xml:space="preserve"> </w:t>
      </w:r>
      <w:r w:rsidR="00FF21CF">
        <w:rPr>
          <w:rFonts w:ascii="Times New Roman" w:hAnsi="Times New Roman" w:cs="Times New Roman"/>
          <w:sz w:val="28"/>
          <w:szCs w:val="28"/>
        </w:rPr>
        <w:t xml:space="preserve">  </w:t>
      </w:r>
      <w:r w:rsidR="00993F9E">
        <w:rPr>
          <w:rFonts w:ascii="Times New Roman" w:hAnsi="Times New Roman" w:cs="Times New Roman"/>
          <w:sz w:val="28"/>
          <w:szCs w:val="28"/>
        </w:rPr>
        <w:t xml:space="preserve">     </w:t>
      </w:r>
      <w:r w:rsidR="00FF21CF">
        <w:rPr>
          <w:rFonts w:ascii="Times New Roman" w:hAnsi="Times New Roman" w:cs="Times New Roman"/>
          <w:sz w:val="28"/>
          <w:szCs w:val="28"/>
        </w:rPr>
        <w:t xml:space="preserve"> </w:t>
      </w:r>
      <w:r w:rsidRPr="00FC1002">
        <w:rPr>
          <w:rFonts w:ascii="Times New Roman" w:hAnsi="Times New Roman" w:cs="Times New Roman"/>
          <w:sz w:val="28"/>
          <w:szCs w:val="28"/>
        </w:rPr>
        <w:t xml:space="preserve"> В.В. Тихонов</w:t>
      </w:r>
    </w:p>
    <w:sectPr w:rsidR="00FC1002" w:rsidRPr="00FC1002" w:rsidSect="009F1823">
      <w:pgSz w:w="11906" w:h="16838"/>
      <w:pgMar w:top="851" w:right="567" w:bottom="567" w:left="1077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E4" w:rsidRDefault="007478E4" w:rsidP="00DD42F6">
      <w:pPr>
        <w:spacing w:after="0" w:line="240" w:lineRule="auto"/>
      </w:pPr>
      <w:r>
        <w:separator/>
      </w:r>
    </w:p>
  </w:endnote>
  <w:endnote w:type="continuationSeparator" w:id="0">
    <w:p w:rsidR="007478E4" w:rsidRDefault="007478E4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E4" w:rsidRDefault="007478E4" w:rsidP="00DD42F6">
      <w:pPr>
        <w:spacing w:after="0" w:line="240" w:lineRule="auto"/>
      </w:pPr>
      <w:r>
        <w:separator/>
      </w:r>
    </w:p>
  </w:footnote>
  <w:footnote w:type="continuationSeparator" w:id="0">
    <w:p w:rsidR="007478E4" w:rsidRDefault="007478E4" w:rsidP="00DD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07207E57"/>
    <w:multiLevelType w:val="hybridMultilevel"/>
    <w:tmpl w:val="0118684E"/>
    <w:lvl w:ilvl="0" w:tplc="5898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F2DFC"/>
    <w:multiLevelType w:val="hybridMultilevel"/>
    <w:tmpl w:val="22324D8E"/>
    <w:lvl w:ilvl="0" w:tplc="7BEEE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3415"/>
    <w:multiLevelType w:val="hybridMultilevel"/>
    <w:tmpl w:val="3CECA6BA"/>
    <w:lvl w:ilvl="0" w:tplc="BAE4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9196A"/>
    <w:multiLevelType w:val="hybridMultilevel"/>
    <w:tmpl w:val="A26EC7F4"/>
    <w:lvl w:ilvl="0" w:tplc="25F8FD4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B9128C"/>
    <w:multiLevelType w:val="hybridMultilevel"/>
    <w:tmpl w:val="A8B6BFC2"/>
    <w:lvl w:ilvl="0" w:tplc="B64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71A8D"/>
    <w:multiLevelType w:val="hybridMultilevel"/>
    <w:tmpl w:val="C352BF56"/>
    <w:lvl w:ilvl="0" w:tplc="230E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61022"/>
    <w:multiLevelType w:val="hybridMultilevel"/>
    <w:tmpl w:val="579C78C4"/>
    <w:lvl w:ilvl="0" w:tplc="B19E9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4009"/>
    <w:rsid w:val="00005EE8"/>
    <w:rsid w:val="000118AC"/>
    <w:rsid w:val="00011D8C"/>
    <w:rsid w:val="000134D5"/>
    <w:rsid w:val="00014104"/>
    <w:rsid w:val="0001529D"/>
    <w:rsid w:val="00032D14"/>
    <w:rsid w:val="00036D32"/>
    <w:rsid w:val="00040EDF"/>
    <w:rsid w:val="00042C99"/>
    <w:rsid w:val="00053512"/>
    <w:rsid w:val="00056990"/>
    <w:rsid w:val="00061160"/>
    <w:rsid w:val="00061DA1"/>
    <w:rsid w:val="00062DC9"/>
    <w:rsid w:val="00063897"/>
    <w:rsid w:val="00065564"/>
    <w:rsid w:val="00067CD3"/>
    <w:rsid w:val="0008373A"/>
    <w:rsid w:val="00083E6A"/>
    <w:rsid w:val="0008507C"/>
    <w:rsid w:val="0009293C"/>
    <w:rsid w:val="00094D1D"/>
    <w:rsid w:val="000A4EDB"/>
    <w:rsid w:val="000E4018"/>
    <w:rsid w:val="000F282A"/>
    <w:rsid w:val="000F66CE"/>
    <w:rsid w:val="00104C45"/>
    <w:rsid w:val="00110BD1"/>
    <w:rsid w:val="00115A9B"/>
    <w:rsid w:val="0013209D"/>
    <w:rsid w:val="0013451F"/>
    <w:rsid w:val="00140939"/>
    <w:rsid w:val="00142382"/>
    <w:rsid w:val="001522F1"/>
    <w:rsid w:val="00157BAB"/>
    <w:rsid w:val="001625F4"/>
    <w:rsid w:val="00165448"/>
    <w:rsid w:val="00171171"/>
    <w:rsid w:val="00173CC5"/>
    <w:rsid w:val="00190DE4"/>
    <w:rsid w:val="00195DA7"/>
    <w:rsid w:val="001961DE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2051"/>
    <w:rsid w:val="001F33FE"/>
    <w:rsid w:val="00204D75"/>
    <w:rsid w:val="0021054B"/>
    <w:rsid w:val="00211577"/>
    <w:rsid w:val="00214FA2"/>
    <w:rsid w:val="00217495"/>
    <w:rsid w:val="0022353F"/>
    <w:rsid w:val="00225FFD"/>
    <w:rsid w:val="00227614"/>
    <w:rsid w:val="002317CE"/>
    <w:rsid w:val="00233976"/>
    <w:rsid w:val="00234DFA"/>
    <w:rsid w:val="002422B4"/>
    <w:rsid w:val="00243FAA"/>
    <w:rsid w:val="00244AF6"/>
    <w:rsid w:val="002476D5"/>
    <w:rsid w:val="00252D90"/>
    <w:rsid w:val="0025496D"/>
    <w:rsid w:val="00254C70"/>
    <w:rsid w:val="002619E0"/>
    <w:rsid w:val="0026567B"/>
    <w:rsid w:val="002671B3"/>
    <w:rsid w:val="00274346"/>
    <w:rsid w:val="002748F8"/>
    <w:rsid w:val="00275C9F"/>
    <w:rsid w:val="00280C68"/>
    <w:rsid w:val="00287C48"/>
    <w:rsid w:val="00292CB7"/>
    <w:rsid w:val="002A2316"/>
    <w:rsid w:val="002B3824"/>
    <w:rsid w:val="002C4669"/>
    <w:rsid w:val="002C588A"/>
    <w:rsid w:val="002C6D80"/>
    <w:rsid w:val="002D2345"/>
    <w:rsid w:val="002D3655"/>
    <w:rsid w:val="002D7B56"/>
    <w:rsid w:val="002E1E17"/>
    <w:rsid w:val="002E2B59"/>
    <w:rsid w:val="002E41BD"/>
    <w:rsid w:val="0030324F"/>
    <w:rsid w:val="003207B4"/>
    <w:rsid w:val="003404ED"/>
    <w:rsid w:val="0034164B"/>
    <w:rsid w:val="003446FE"/>
    <w:rsid w:val="00353B2A"/>
    <w:rsid w:val="003655CE"/>
    <w:rsid w:val="00366823"/>
    <w:rsid w:val="00367288"/>
    <w:rsid w:val="00381EB1"/>
    <w:rsid w:val="00393F7D"/>
    <w:rsid w:val="00395979"/>
    <w:rsid w:val="003A4BD4"/>
    <w:rsid w:val="003A7800"/>
    <w:rsid w:val="003B2F42"/>
    <w:rsid w:val="003B6B58"/>
    <w:rsid w:val="003B7D9C"/>
    <w:rsid w:val="003C1300"/>
    <w:rsid w:val="003C660C"/>
    <w:rsid w:val="003E50F5"/>
    <w:rsid w:val="003E6E40"/>
    <w:rsid w:val="00401024"/>
    <w:rsid w:val="00401F87"/>
    <w:rsid w:val="004029A4"/>
    <w:rsid w:val="004068E5"/>
    <w:rsid w:val="0041203F"/>
    <w:rsid w:val="004265AF"/>
    <w:rsid w:val="00430A0B"/>
    <w:rsid w:val="00432AE2"/>
    <w:rsid w:val="00436573"/>
    <w:rsid w:val="0044038B"/>
    <w:rsid w:val="00442559"/>
    <w:rsid w:val="004566FF"/>
    <w:rsid w:val="00462A4F"/>
    <w:rsid w:val="00464B90"/>
    <w:rsid w:val="00466736"/>
    <w:rsid w:val="00470423"/>
    <w:rsid w:val="004733BC"/>
    <w:rsid w:val="004860D2"/>
    <w:rsid w:val="00486B64"/>
    <w:rsid w:val="00496A1B"/>
    <w:rsid w:val="00497109"/>
    <w:rsid w:val="004A26A9"/>
    <w:rsid w:val="004B29D8"/>
    <w:rsid w:val="004B5FD8"/>
    <w:rsid w:val="004B7639"/>
    <w:rsid w:val="004C2E8F"/>
    <w:rsid w:val="004C3104"/>
    <w:rsid w:val="004D1CC2"/>
    <w:rsid w:val="004F19B6"/>
    <w:rsid w:val="004F4912"/>
    <w:rsid w:val="004F4F33"/>
    <w:rsid w:val="004F7240"/>
    <w:rsid w:val="00500915"/>
    <w:rsid w:val="00507AA9"/>
    <w:rsid w:val="0051350F"/>
    <w:rsid w:val="005146CF"/>
    <w:rsid w:val="00523380"/>
    <w:rsid w:val="0053294D"/>
    <w:rsid w:val="00536833"/>
    <w:rsid w:val="00537C54"/>
    <w:rsid w:val="00541DFE"/>
    <w:rsid w:val="00545457"/>
    <w:rsid w:val="00545B02"/>
    <w:rsid w:val="005469D1"/>
    <w:rsid w:val="005511CD"/>
    <w:rsid w:val="00554C53"/>
    <w:rsid w:val="0055702F"/>
    <w:rsid w:val="005627CB"/>
    <w:rsid w:val="0056683C"/>
    <w:rsid w:val="00582CA7"/>
    <w:rsid w:val="00592C63"/>
    <w:rsid w:val="005978C8"/>
    <w:rsid w:val="005A029E"/>
    <w:rsid w:val="005A223A"/>
    <w:rsid w:val="005A4534"/>
    <w:rsid w:val="005A5529"/>
    <w:rsid w:val="005B5E88"/>
    <w:rsid w:val="005C6515"/>
    <w:rsid w:val="005D3297"/>
    <w:rsid w:val="005E1E64"/>
    <w:rsid w:val="005F0ED9"/>
    <w:rsid w:val="005F7E35"/>
    <w:rsid w:val="00602D18"/>
    <w:rsid w:val="0060464C"/>
    <w:rsid w:val="00614EE9"/>
    <w:rsid w:val="006313DC"/>
    <w:rsid w:val="0063402D"/>
    <w:rsid w:val="00641D52"/>
    <w:rsid w:val="00645632"/>
    <w:rsid w:val="00645690"/>
    <w:rsid w:val="00656C8B"/>
    <w:rsid w:val="00664F2B"/>
    <w:rsid w:val="006715EB"/>
    <w:rsid w:val="00673883"/>
    <w:rsid w:val="006744CB"/>
    <w:rsid w:val="0068133B"/>
    <w:rsid w:val="006817ED"/>
    <w:rsid w:val="00686D18"/>
    <w:rsid w:val="006928D2"/>
    <w:rsid w:val="00694A8E"/>
    <w:rsid w:val="006961BA"/>
    <w:rsid w:val="006A22DD"/>
    <w:rsid w:val="006A2EB7"/>
    <w:rsid w:val="006C357B"/>
    <w:rsid w:val="006C72F5"/>
    <w:rsid w:val="006D4FB8"/>
    <w:rsid w:val="006D6441"/>
    <w:rsid w:val="006D6DA2"/>
    <w:rsid w:val="006E47FD"/>
    <w:rsid w:val="006F11E5"/>
    <w:rsid w:val="006F444C"/>
    <w:rsid w:val="007065B0"/>
    <w:rsid w:val="007114A8"/>
    <w:rsid w:val="00717B6C"/>
    <w:rsid w:val="0073136A"/>
    <w:rsid w:val="00731B31"/>
    <w:rsid w:val="0073565A"/>
    <w:rsid w:val="00735F99"/>
    <w:rsid w:val="007360C2"/>
    <w:rsid w:val="007459DC"/>
    <w:rsid w:val="007478E4"/>
    <w:rsid w:val="00750AFF"/>
    <w:rsid w:val="00751007"/>
    <w:rsid w:val="007513C4"/>
    <w:rsid w:val="0075345B"/>
    <w:rsid w:val="00754615"/>
    <w:rsid w:val="0076454F"/>
    <w:rsid w:val="00773690"/>
    <w:rsid w:val="0078075F"/>
    <w:rsid w:val="00783347"/>
    <w:rsid w:val="007842B4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D3036"/>
    <w:rsid w:val="007E3913"/>
    <w:rsid w:val="007E5932"/>
    <w:rsid w:val="007F020D"/>
    <w:rsid w:val="007F22AD"/>
    <w:rsid w:val="007F36D1"/>
    <w:rsid w:val="0080085E"/>
    <w:rsid w:val="00803E09"/>
    <w:rsid w:val="00806A9E"/>
    <w:rsid w:val="00826B0C"/>
    <w:rsid w:val="008279A4"/>
    <w:rsid w:val="00827A39"/>
    <w:rsid w:val="00832812"/>
    <w:rsid w:val="0083346F"/>
    <w:rsid w:val="008339B0"/>
    <w:rsid w:val="008436AA"/>
    <w:rsid w:val="00843CAC"/>
    <w:rsid w:val="00844781"/>
    <w:rsid w:val="00846C59"/>
    <w:rsid w:val="0085553C"/>
    <w:rsid w:val="0086196B"/>
    <w:rsid w:val="008650AC"/>
    <w:rsid w:val="00873619"/>
    <w:rsid w:val="00873930"/>
    <w:rsid w:val="0087473E"/>
    <w:rsid w:val="00877E93"/>
    <w:rsid w:val="0088199C"/>
    <w:rsid w:val="008934BE"/>
    <w:rsid w:val="00894FD3"/>
    <w:rsid w:val="00897486"/>
    <w:rsid w:val="008A5C4F"/>
    <w:rsid w:val="008A77B2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7A6C"/>
    <w:rsid w:val="008E7CBF"/>
    <w:rsid w:val="008F0056"/>
    <w:rsid w:val="008F1400"/>
    <w:rsid w:val="008F2B85"/>
    <w:rsid w:val="008F6A70"/>
    <w:rsid w:val="0090203E"/>
    <w:rsid w:val="0090228A"/>
    <w:rsid w:val="00905D38"/>
    <w:rsid w:val="00925643"/>
    <w:rsid w:val="0093398A"/>
    <w:rsid w:val="00933C64"/>
    <w:rsid w:val="009431CA"/>
    <w:rsid w:val="009477AE"/>
    <w:rsid w:val="00951B13"/>
    <w:rsid w:val="00962A48"/>
    <w:rsid w:val="00981E24"/>
    <w:rsid w:val="009824E1"/>
    <w:rsid w:val="0098560A"/>
    <w:rsid w:val="0098737C"/>
    <w:rsid w:val="0099122C"/>
    <w:rsid w:val="00993F9E"/>
    <w:rsid w:val="009949F1"/>
    <w:rsid w:val="00995B7D"/>
    <w:rsid w:val="009A0462"/>
    <w:rsid w:val="009A07AF"/>
    <w:rsid w:val="009A428A"/>
    <w:rsid w:val="009A5819"/>
    <w:rsid w:val="009B3F28"/>
    <w:rsid w:val="009B77FA"/>
    <w:rsid w:val="009C1E1B"/>
    <w:rsid w:val="009C2FC3"/>
    <w:rsid w:val="009C4B9E"/>
    <w:rsid w:val="009E3625"/>
    <w:rsid w:val="009F1823"/>
    <w:rsid w:val="009F2DA2"/>
    <w:rsid w:val="009F5AC5"/>
    <w:rsid w:val="009F6A5F"/>
    <w:rsid w:val="00A21D08"/>
    <w:rsid w:val="00A23BF3"/>
    <w:rsid w:val="00A26781"/>
    <w:rsid w:val="00A446E7"/>
    <w:rsid w:val="00A45506"/>
    <w:rsid w:val="00A4788E"/>
    <w:rsid w:val="00A539E7"/>
    <w:rsid w:val="00A6261D"/>
    <w:rsid w:val="00A63F58"/>
    <w:rsid w:val="00A644A1"/>
    <w:rsid w:val="00A64B32"/>
    <w:rsid w:val="00A67F62"/>
    <w:rsid w:val="00A7278D"/>
    <w:rsid w:val="00A75EFD"/>
    <w:rsid w:val="00A77049"/>
    <w:rsid w:val="00A82439"/>
    <w:rsid w:val="00A86A37"/>
    <w:rsid w:val="00A8744B"/>
    <w:rsid w:val="00A92F04"/>
    <w:rsid w:val="00A92F17"/>
    <w:rsid w:val="00AA14BC"/>
    <w:rsid w:val="00AA6A12"/>
    <w:rsid w:val="00AD2034"/>
    <w:rsid w:val="00AE7950"/>
    <w:rsid w:val="00AF068C"/>
    <w:rsid w:val="00AF2ACD"/>
    <w:rsid w:val="00AF4D48"/>
    <w:rsid w:val="00AF5843"/>
    <w:rsid w:val="00B009A9"/>
    <w:rsid w:val="00B0609B"/>
    <w:rsid w:val="00B168E9"/>
    <w:rsid w:val="00B237AD"/>
    <w:rsid w:val="00B30723"/>
    <w:rsid w:val="00B353AA"/>
    <w:rsid w:val="00B36CD3"/>
    <w:rsid w:val="00B40301"/>
    <w:rsid w:val="00B5122C"/>
    <w:rsid w:val="00B516D4"/>
    <w:rsid w:val="00B56C5B"/>
    <w:rsid w:val="00B60D20"/>
    <w:rsid w:val="00B61627"/>
    <w:rsid w:val="00B73E99"/>
    <w:rsid w:val="00B750A7"/>
    <w:rsid w:val="00B763B2"/>
    <w:rsid w:val="00B83EE7"/>
    <w:rsid w:val="00B87C3D"/>
    <w:rsid w:val="00B91294"/>
    <w:rsid w:val="00B92E0E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072A"/>
    <w:rsid w:val="00C370FF"/>
    <w:rsid w:val="00C41CA0"/>
    <w:rsid w:val="00C63F6E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D3C80"/>
    <w:rsid w:val="00CE0495"/>
    <w:rsid w:val="00CE2253"/>
    <w:rsid w:val="00D02D57"/>
    <w:rsid w:val="00D13A3C"/>
    <w:rsid w:val="00D16C54"/>
    <w:rsid w:val="00D1727A"/>
    <w:rsid w:val="00D1765F"/>
    <w:rsid w:val="00D17FB0"/>
    <w:rsid w:val="00D260DD"/>
    <w:rsid w:val="00D60460"/>
    <w:rsid w:val="00D6171B"/>
    <w:rsid w:val="00D64B02"/>
    <w:rsid w:val="00D704ED"/>
    <w:rsid w:val="00D9050F"/>
    <w:rsid w:val="00D906FB"/>
    <w:rsid w:val="00D96B25"/>
    <w:rsid w:val="00DA186E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3D52"/>
    <w:rsid w:val="00E15B51"/>
    <w:rsid w:val="00E34E0F"/>
    <w:rsid w:val="00E37179"/>
    <w:rsid w:val="00E41EFA"/>
    <w:rsid w:val="00E53227"/>
    <w:rsid w:val="00E5557C"/>
    <w:rsid w:val="00E62BA5"/>
    <w:rsid w:val="00E72BE2"/>
    <w:rsid w:val="00E77CEE"/>
    <w:rsid w:val="00E832B9"/>
    <w:rsid w:val="00E90515"/>
    <w:rsid w:val="00EA3D5E"/>
    <w:rsid w:val="00EC41EA"/>
    <w:rsid w:val="00EC577A"/>
    <w:rsid w:val="00ED25F1"/>
    <w:rsid w:val="00ED2B91"/>
    <w:rsid w:val="00ED6D13"/>
    <w:rsid w:val="00EE1F47"/>
    <w:rsid w:val="00F0407C"/>
    <w:rsid w:val="00F07212"/>
    <w:rsid w:val="00F11A81"/>
    <w:rsid w:val="00F2115F"/>
    <w:rsid w:val="00F22335"/>
    <w:rsid w:val="00F23ADE"/>
    <w:rsid w:val="00F24BE8"/>
    <w:rsid w:val="00F25771"/>
    <w:rsid w:val="00F33C7C"/>
    <w:rsid w:val="00F37085"/>
    <w:rsid w:val="00F373B3"/>
    <w:rsid w:val="00F4517F"/>
    <w:rsid w:val="00F46CBB"/>
    <w:rsid w:val="00F52E04"/>
    <w:rsid w:val="00F563DB"/>
    <w:rsid w:val="00F61FD0"/>
    <w:rsid w:val="00F706D8"/>
    <w:rsid w:val="00F7234A"/>
    <w:rsid w:val="00F73EA6"/>
    <w:rsid w:val="00F7572D"/>
    <w:rsid w:val="00F850F5"/>
    <w:rsid w:val="00FA0319"/>
    <w:rsid w:val="00FA2F0D"/>
    <w:rsid w:val="00FA66BF"/>
    <w:rsid w:val="00FB4A13"/>
    <w:rsid w:val="00FB4E2B"/>
    <w:rsid w:val="00FC1002"/>
    <w:rsid w:val="00FC4C5B"/>
    <w:rsid w:val="00FD047E"/>
    <w:rsid w:val="00FD1949"/>
    <w:rsid w:val="00FD2087"/>
    <w:rsid w:val="00FD37D4"/>
    <w:rsid w:val="00FE5DC0"/>
    <w:rsid w:val="00FF21CF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F1A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FC1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4CF9-3AC8-45BF-B905-A4DAA05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Щербина Светлана Валерьевна</cp:lastModifiedBy>
  <cp:revision>93</cp:revision>
  <cp:lastPrinted>2018-09-20T07:27:00Z</cp:lastPrinted>
  <dcterms:created xsi:type="dcterms:W3CDTF">2018-02-22T07:13:00Z</dcterms:created>
  <dcterms:modified xsi:type="dcterms:W3CDTF">2018-09-20T07:27:00Z</dcterms:modified>
</cp:coreProperties>
</file>